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E7" w:rsidRPr="008B54A0" w:rsidRDefault="008B54A0" w:rsidP="008B54A0">
      <w:r>
        <w:t xml:space="preserve">                                                                                                                  </w:t>
      </w:r>
      <w:r w:rsidR="00615CEB" w:rsidRPr="008B54A0">
        <w:rPr>
          <w:sz w:val="20"/>
        </w:rPr>
        <w:t>УТВЕРЖДЕН</w:t>
      </w:r>
    </w:p>
    <w:p w:rsidR="00615CEB" w:rsidRDefault="008B54A0" w:rsidP="008B54A0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  <w:r w:rsidR="00615CEB" w:rsidRPr="008B54A0">
        <w:rPr>
          <w:sz w:val="20"/>
        </w:rPr>
        <w:t xml:space="preserve">Постановлением администрации города </w:t>
      </w:r>
      <w:r w:rsidRPr="008B54A0">
        <w:rPr>
          <w:sz w:val="20"/>
        </w:rPr>
        <w:br/>
      </w:r>
      <w:r>
        <w:rPr>
          <w:sz w:val="20"/>
        </w:rPr>
        <w:t xml:space="preserve">                                                                                                                    </w:t>
      </w:r>
      <w:r w:rsidR="00615CEB" w:rsidRPr="008B54A0">
        <w:rPr>
          <w:sz w:val="20"/>
        </w:rPr>
        <w:t>Новочебоксарска</w:t>
      </w:r>
      <w:r w:rsidR="000550C8" w:rsidRPr="008B54A0">
        <w:rPr>
          <w:sz w:val="20"/>
        </w:rPr>
        <w:t xml:space="preserve"> Чувашской Рес</w:t>
      </w:r>
      <w:r>
        <w:rPr>
          <w:sz w:val="20"/>
        </w:rPr>
        <w:t>пу</w:t>
      </w:r>
      <w:r w:rsidR="000550C8" w:rsidRPr="008B54A0">
        <w:rPr>
          <w:sz w:val="20"/>
        </w:rPr>
        <w:t>блики</w:t>
      </w:r>
    </w:p>
    <w:p w:rsidR="003302B6" w:rsidRDefault="003302B6" w:rsidP="008B54A0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от</w:t>
      </w:r>
      <w:r w:rsidR="00C53735">
        <w:rPr>
          <w:sz w:val="20"/>
        </w:rPr>
        <w:t xml:space="preserve"> 17.11.2016 </w:t>
      </w:r>
      <w:r>
        <w:rPr>
          <w:sz w:val="20"/>
        </w:rPr>
        <w:t>№</w:t>
      </w:r>
      <w:r w:rsidR="00C53735">
        <w:rPr>
          <w:sz w:val="20"/>
        </w:rPr>
        <w:t>1957</w:t>
      </w:r>
    </w:p>
    <w:p w:rsidR="008B54A0" w:rsidRDefault="008B54A0" w:rsidP="008B54A0">
      <w:pPr>
        <w:jc w:val="center"/>
        <w:rPr>
          <w:sz w:val="20"/>
        </w:rPr>
      </w:pPr>
    </w:p>
    <w:p w:rsidR="008B54A0" w:rsidRDefault="008B54A0" w:rsidP="008B54A0">
      <w:pPr>
        <w:jc w:val="center"/>
        <w:rPr>
          <w:sz w:val="20"/>
        </w:rPr>
      </w:pPr>
    </w:p>
    <w:p w:rsidR="008B54A0" w:rsidRDefault="008B54A0" w:rsidP="008B54A0">
      <w:pPr>
        <w:jc w:val="center"/>
        <w:rPr>
          <w:sz w:val="20"/>
        </w:rPr>
      </w:pPr>
    </w:p>
    <w:p w:rsidR="008B54A0" w:rsidRDefault="008B54A0" w:rsidP="008B54A0">
      <w:pPr>
        <w:jc w:val="center"/>
        <w:rPr>
          <w:sz w:val="20"/>
        </w:rPr>
      </w:pPr>
    </w:p>
    <w:p w:rsidR="008B54A0" w:rsidRDefault="008B54A0" w:rsidP="008B54A0">
      <w:pPr>
        <w:jc w:val="center"/>
        <w:rPr>
          <w:sz w:val="20"/>
        </w:rPr>
      </w:pPr>
    </w:p>
    <w:p w:rsidR="008B54A0" w:rsidRDefault="008B54A0" w:rsidP="008B54A0">
      <w:pPr>
        <w:jc w:val="center"/>
        <w:rPr>
          <w:sz w:val="20"/>
        </w:rPr>
      </w:pPr>
    </w:p>
    <w:p w:rsidR="008B54A0" w:rsidRDefault="00CA03D2" w:rsidP="008B54A0">
      <w:pPr>
        <w:jc w:val="center"/>
        <w:rPr>
          <w:sz w:val="20"/>
        </w:rPr>
      </w:pPr>
      <w:r>
        <w:rPr>
          <w:sz w:val="20"/>
        </w:rPr>
        <w:t>Перечень ярмарок,</w:t>
      </w:r>
    </w:p>
    <w:p w:rsidR="00CA03D2" w:rsidRDefault="00CA03D2" w:rsidP="008B54A0">
      <w:pPr>
        <w:jc w:val="center"/>
        <w:rPr>
          <w:sz w:val="20"/>
        </w:rPr>
      </w:pPr>
      <w:proofErr w:type="gramStart"/>
      <w:r>
        <w:rPr>
          <w:sz w:val="20"/>
        </w:rPr>
        <w:t>планируемых</w:t>
      </w:r>
      <w:proofErr w:type="gramEnd"/>
      <w:r>
        <w:rPr>
          <w:sz w:val="20"/>
        </w:rPr>
        <w:t xml:space="preserve"> к проведению на территории города Новочебоксарска</w:t>
      </w:r>
      <w:r w:rsidR="004C7375">
        <w:rPr>
          <w:sz w:val="20"/>
        </w:rPr>
        <w:br/>
      </w:r>
      <w:r>
        <w:rPr>
          <w:sz w:val="20"/>
        </w:rPr>
        <w:t>Чувашской Республики</w:t>
      </w:r>
      <w:r w:rsidR="004C7375">
        <w:rPr>
          <w:sz w:val="20"/>
        </w:rPr>
        <w:t xml:space="preserve"> в 2017 году</w:t>
      </w:r>
    </w:p>
    <w:p w:rsidR="00F946FB" w:rsidRDefault="00F946FB" w:rsidP="008B54A0">
      <w:pPr>
        <w:jc w:val="center"/>
        <w:rPr>
          <w:sz w:val="20"/>
        </w:rPr>
      </w:pPr>
    </w:p>
    <w:p w:rsidR="00F946FB" w:rsidRDefault="00F946FB" w:rsidP="008B54A0">
      <w:pPr>
        <w:jc w:val="center"/>
        <w:rPr>
          <w:sz w:val="20"/>
        </w:rPr>
      </w:pPr>
    </w:p>
    <w:tbl>
      <w:tblPr>
        <w:tblStyle w:val="ad"/>
        <w:tblW w:w="0" w:type="auto"/>
        <w:tblLook w:val="04A0"/>
      </w:tblPr>
      <w:tblGrid>
        <w:gridCol w:w="1711"/>
        <w:gridCol w:w="2382"/>
        <w:gridCol w:w="1891"/>
        <w:gridCol w:w="1830"/>
        <w:gridCol w:w="1756"/>
      </w:tblGrid>
      <w:tr w:rsidR="00F946FB" w:rsidTr="00AC5E14">
        <w:tc>
          <w:tcPr>
            <w:tcW w:w="1914" w:type="dxa"/>
            <w:vAlign w:val="center"/>
          </w:tcPr>
          <w:p w:rsidR="00F946FB" w:rsidRDefault="00F946FB" w:rsidP="00AC5E14">
            <w:pPr>
              <w:jc w:val="center"/>
            </w:pPr>
            <w:r>
              <w:t>№№</w:t>
            </w:r>
          </w:p>
          <w:p w:rsidR="00F946FB" w:rsidRDefault="00F946FB" w:rsidP="00AC5E14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914" w:type="dxa"/>
            <w:vAlign w:val="center"/>
          </w:tcPr>
          <w:p w:rsidR="00F946FB" w:rsidRDefault="00F946FB" w:rsidP="00AC5E14">
            <w:pPr>
              <w:jc w:val="center"/>
            </w:pPr>
            <w:r>
              <w:t>Организатор ярмарки, место организации ярмарки</w:t>
            </w:r>
          </w:p>
        </w:tc>
        <w:tc>
          <w:tcPr>
            <w:tcW w:w="1914" w:type="dxa"/>
            <w:vAlign w:val="center"/>
          </w:tcPr>
          <w:p w:rsidR="00F946FB" w:rsidRDefault="00AC5E14" w:rsidP="00AC5E14">
            <w:pPr>
              <w:jc w:val="center"/>
            </w:pPr>
            <w:r>
              <w:t>Тип ярмарки</w:t>
            </w:r>
          </w:p>
        </w:tc>
        <w:tc>
          <w:tcPr>
            <w:tcW w:w="1914" w:type="dxa"/>
            <w:vAlign w:val="center"/>
          </w:tcPr>
          <w:p w:rsidR="00F946FB" w:rsidRDefault="00AC5E14" w:rsidP="00AC5E14">
            <w:pPr>
              <w:jc w:val="center"/>
            </w:pPr>
            <w:r>
              <w:t>Срок проведения</w:t>
            </w:r>
          </w:p>
        </w:tc>
        <w:tc>
          <w:tcPr>
            <w:tcW w:w="1914" w:type="dxa"/>
            <w:vAlign w:val="center"/>
          </w:tcPr>
          <w:p w:rsidR="00F946FB" w:rsidRDefault="00AC5E14" w:rsidP="00AC5E14">
            <w:pPr>
              <w:jc w:val="center"/>
            </w:pPr>
            <w:r>
              <w:t>Режим работы</w:t>
            </w:r>
          </w:p>
        </w:tc>
      </w:tr>
      <w:tr w:rsidR="00F946FB" w:rsidTr="00AC5E14">
        <w:tc>
          <w:tcPr>
            <w:tcW w:w="1914" w:type="dxa"/>
            <w:vAlign w:val="center"/>
          </w:tcPr>
          <w:p w:rsidR="00F946FB" w:rsidRDefault="00F946FB" w:rsidP="00AC5E14">
            <w:pPr>
              <w:jc w:val="center"/>
            </w:pPr>
            <w:r>
              <w:t>1</w:t>
            </w:r>
          </w:p>
        </w:tc>
        <w:tc>
          <w:tcPr>
            <w:tcW w:w="1914" w:type="dxa"/>
            <w:vAlign w:val="center"/>
          </w:tcPr>
          <w:p w:rsidR="00F946FB" w:rsidRDefault="00F946FB" w:rsidP="00AC5E14">
            <w:pPr>
              <w:jc w:val="center"/>
            </w:pPr>
            <w:r>
              <w:t>2</w:t>
            </w:r>
          </w:p>
        </w:tc>
        <w:tc>
          <w:tcPr>
            <w:tcW w:w="1914" w:type="dxa"/>
            <w:vAlign w:val="center"/>
          </w:tcPr>
          <w:p w:rsidR="00F946FB" w:rsidRDefault="00F946FB" w:rsidP="00AC5E14">
            <w:pPr>
              <w:jc w:val="center"/>
            </w:pPr>
            <w:r>
              <w:t>3</w:t>
            </w:r>
          </w:p>
        </w:tc>
        <w:tc>
          <w:tcPr>
            <w:tcW w:w="1914" w:type="dxa"/>
            <w:vAlign w:val="center"/>
          </w:tcPr>
          <w:p w:rsidR="00F946FB" w:rsidRDefault="00F946FB" w:rsidP="00AC5E14">
            <w:pPr>
              <w:jc w:val="center"/>
            </w:pPr>
            <w:r>
              <w:t>4</w:t>
            </w:r>
          </w:p>
        </w:tc>
        <w:tc>
          <w:tcPr>
            <w:tcW w:w="1914" w:type="dxa"/>
            <w:vAlign w:val="center"/>
          </w:tcPr>
          <w:p w:rsidR="00F946FB" w:rsidRDefault="00F946FB" w:rsidP="00AC5E14">
            <w:pPr>
              <w:jc w:val="center"/>
            </w:pPr>
            <w:r>
              <w:t>5</w:t>
            </w:r>
          </w:p>
        </w:tc>
      </w:tr>
      <w:tr w:rsidR="00F946FB" w:rsidTr="00AC5E14">
        <w:tc>
          <w:tcPr>
            <w:tcW w:w="1914" w:type="dxa"/>
            <w:vAlign w:val="center"/>
          </w:tcPr>
          <w:p w:rsidR="00F946FB" w:rsidRDefault="00F946FB" w:rsidP="00AC5E14">
            <w:pPr>
              <w:jc w:val="center"/>
            </w:pPr>
            <w:r>
              <w:t>1</w:t>
            </w:r>
          </w:p>
        </w:tc>
        <w:tc>
          <w:tcPr>
            <w:tcW w:w="1914" w:type="dxa"/>
            <w:vAlign w:val="center"/>
          </w:tcPr>
          <w:p w:rsidR="00F946FB" w:rsidRDefault="00AC5E14" w:rsidP="00AC5E14">
            <w:pPr>
              <w:jc w:val="center"/>
            </w:pPr>
            <w:r>
              <w:t>ООО Рынок «Новочебоксарский»</w:t>
            </w:r>
          </w:p>
          <w:p w:rsidR="00AC5E14" w:rsidRDefault="00AC5E14" w:rsidP="00AC5E14">
            <w:pPr>
              <w:jc w:val="center"/>
            </w:pPr>
            <w:r>
              <w:t>г. Новочебоксарск, ул. Винокурова, 64</w:t>
            </w:r>
          </w:p>
        </w:tc>
        <w:tc>
          <w:tcPr>
            <w:tcW w:w="1914" w:type="dxa"/>
            <w:vAlign w:val="center"/>
          </w:tcPr>
          <w:p w:rsidR="00F946FB" w:rsidRDefault="00AC5E14" w:rsidP="00AC5E14">
            <w:pPr>
              <w:jc w:val="center"/>
            </w:pPr>
            <w:r>
              <w:t>Универсальная</w:t>
            </w:r>
          </w:p>
        </w:tc>
        <w:tc>
          <w:tcPr>
            <w:tcW w:w="1914" w:type="dxa"/>
            <w:vAlign w:val="center"/>
          </w:tcPr>
          <w:p w:rsidR="00F946FB" w:rsidRDefault="00AC5E14" w:rsidP="00AC5E14">
            <w:pPr>
              <w:jc w:val="center"/>
            </w:pPr>
            <w:r>
              <w:t>Ежедневно</w:t>
            </w:r>
          </w:p>
        </w:tc>
        <w:tc>
          <w:tcPr>
            <w:tcW w:w="1914" w:type="dxa"/>
            <w:vAlign w:val="center"/>
          </w:tcPr>
          <w:p w:rsidR="00F946FB" w:rsidRDefault="00AC5E14" w:rsidP="00AC5E14">
            <w:pPr>
              <w:jc w:val="center"/>
            </w:pPr>
            <w:r>
              <w:t>с 7до 19 часов</w:t>
            </w:r>
          </w:p>
        </w:tc>
      </w:tr>
    </w:tbl>
    <w:p w:rsidR="00F946FB" w:rsidRDefault="00F946FB" w:rsidP="008B54A0">
      <w:pPr>
        <w:jc w:val="center"/>
      </w:pPr>
    </w:p>
    <w:sectPr w:rsidR="00F946FB" w:rsidSect="00166745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D79" w:rsidRDefault="00703D79" w:rsidP="00BC37B3">
      <w:r>
        <w:separator/>
      </w:r>
    </w:p>
  </w:endnote>
  <w:endnote w:type="continuationSeparator" w:id="0">
    <w:p w:rsidR="00703D79" w:rsidRDefault="00703D79" w:rsidP="00BC3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D79" w:rsidRDefault="00703D79" w:rsidP="00BC37B3">
      <w:r>
        <w:separator/>
      </w:r>
    </w:p>
  </w:footnote>
  <w:footnote w:type="continuationSeparator" w:id="0">
    <w:p w:rsidR="00703D79" w:rsidRDefault="00703D79" w:rsidP="00BC3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4F72"/>
    <w:multiLevelType w:val="hybridMultilevel"/>
    <w:tmpl w:val="1FEACA18"/>
    <w:lvl w:ilvl="0" w:tplc="61381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302B1C"/>
    <w:multiLevelType w:val="hybridMultilevel"/>
    <w:tmpl w:val="26E0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123C"/>
    <w:multiLevelType w:val="hybridMultilevel"/>
    <w:tmpl w:val="121AE6D6"/>
    <w:lvl w:ilvl="0" w:tplc="F5B2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E31242"/>
    <w:rsid w:val="00024D40"/>
    <w:rsid w:val="00037062"/>
    <w:rsid w:val="00043D79"/>
    <w:rsid w:val="00047F3D"/>
    <w:rsid w:val="000525BA"/>
    <w:rsid w:val="000550C8"/>
    <w:rsid w:val="000C50EA"/>
    <w:rsid w:val="000C735C"/>
    <w:rsid w:val="000E2F56"/>
    <w:rsid w:val="000E6B4B"/>
    <w:rsid w:val="00102C1A"/>
    <w:rsid w:val="001241F8"/>
    <w:rsid w:val="00124B97"/>
    <w:rsid w:val="00166745"/>
    <w:rsid w:val="001776FB"/>
    <w:rsid w:val="00190901"/>
    <w:rsid w:val="001A03D9"/>
    <w:rsid w:val="001D7237"/>
    <w:rsid w:val="0021041C"/>
    <w:rsid w:val="00237AB1"/>
    <w:rsid w:val="00267BC6"/>
    <w:rsid w:val="00270611"/>
    <w:rsid w:val="00275C1A"/>
    <w:rsid w:val="00276B7D"/>
    <w:rsid w:val="0028012C"/>
    <w:rsid w:val="00287D07"/>
    <w:rsid w:val="00291253"/>
    <w:rsid w:val="002C1043"/>
    <w:rsid w:val="0030249E"/>
    <w:rsid w:val="00316C1B"/>
    <w:rsid w:val="003302B6"/>
    <w:rsid w:val="003438E1"/>
    <w:rsid w:val="00352A87"/>
    <w:rsid w:val="00352B47"/>
    <w:rsid w:val="00360EF2"/>
    <w:rsid w:val="0037641F"/>
    <w:rsid w:val="003D5E93"/>
    <w:rsid w:val="00404F6F"/>
    <w:rsid w:val="00424536"/>
    <w:rsid w:val="00431547"/>
    <w:rsid w:val="00451DD1"/>
    <w:rsid w:val="00454714"/>
    <w:rsid w:val="00480078"/>
    <w:rsid w:val="004856A5"/>
    <w:rsid w:val="004968EC"/>
    <w:rsid w:val="004A1037"/>
    <w:rsid w:val="004A6565"/>
    <w:rsid w:val="004C1E5E"/>
    <w:rsid w:val="004C5910"/>
    <w:rsid w:val="004C7375"/>
    <w:rsid w:val="004E6BDC"/>
    <w:rsid w:val="004F0EA0"/>
    <w:rsid w:val="004F246B"/>
    <w:rsid w:val="00522532"/>
    <w:rsid w:val="00534525"/>
    <w:rsid w:val="005368ED"/>
    <w:rsid w:val="00576E1E"/>
    <w:rsid w:val="0058428C"/>
    <w:rsid w:val="005C1BE7"/>
    <w:rsid w:val="00601DE9"/>
    <w:rsid w:val="00602648"/>
    <w:rsid w:val="00605B86"/>
    <w:rsid w:val="00614BC7"/>
    <w:rsid w:val="00615CEB"/>
    <w:rsid w:val="006255E5"/>
    <w:rsid w:val="00666C66"/>
    <w:rsid w:val="00671F1B"/>
    <w:rsid w:val="00677332"/>
    <w:rsid w:val="006A0F73"/>
    <w:rsid w:val="006B2842"/>
    <w:rsid w:val="006B3099"/>
    <w:rsid w:val="006D235E"/>
    <w:rsid w:val="006D3ACB"/>
    <w:rsid w:val="00703D79"/>
    <w:rsid w:val="0071020E"/>
    <w:rsid w:val="00722943"/>
    <w:rsid w:val="007242D6"/>
    <w:rsid w:val="007361D3"/>
    <w:rsid w:val="0078056C"/>
    <w:rsid w:val="007C015D"/>
    <w:rsid w:val="007D3548"/>
    <w:rsid w:val="00855DF3"/>
    <w:rsid w:val="00875B81"/>
    <w:rsid w:val="00876FC8"/>
    <w:rsid w:val="008B1FCE"/>
    <w:rsid w:val="008B54A0"/>
    <w:rsid w:val="008B6F92"/>
    <w:rsid w:val="008D62A8"/>
    <w:rsid w:val="009A4736"/>
    <w:rsid w:val="009B0027"/>
    <w:rsid w:val="009B3AD0"/>
    <w:rsid w:val="009E0EC3"/>
    <w:rsid w:val="009E5F07"/>
    <w:rsid w:val="00A006CA"/>
    <w:rsid w:val="00A051D6"/>
    <w:rsid w:val="00A17A36"/>
    <w:rsid w:val="00A276FE"/>
    <w:rsid w:val="00A32F00"/>
    <w:rsid w:val="00A36AEF"/>
    <w:rsid w:val="00A566E4"/>
    <w:rsid w:val="00A9152F"/>
    <w:rsid w:val="00AA0CF0"/>
    <w:rsid w:val="00AC2524"/>
    <w:rsid w:val="00AC3D22"/>
    <w:rsid w:val="00AC5E14"/>
    <w:rsid w:val="00B04EBF"/>
    <w:rsid w:val="00B06070"/>
    <w:rsid w:val="00B10B34"/>
    <w:rsid w:val="00B24A1D"/>
    <w:rsid w:val="00B34770"/>
    <w:rsid w:val="00B57BF1"/>
    <w:rsid w:val="00B93959"/>
    <w:rsid w:val="00BA0E38"/>
    <w:rsid w:val="00BA75CF"/>
    <w:rsid w:val="00BB3233"/>
    <w:rsid w:val="00BC37B3"/>
    <w:rsid w:val="00BD5485"/>
    <w:rsid w:val="00BE11ED"/>
    <w:rsid w:val="00C14F1D"/>
    <w:rsid w:val="00C2207C"/>
    <w:rsid w:val="00C31B3D"/>
    <w:rsid w:val="00C51713"/>
    <w:rsid w:val="00C53735"/>
    <w:rsid w:val="00C60CBF"/>
    <w:rsid w:val="00C7531D"/>
    <w:rsid w:val="00C8585B"/>
    <w:rsid w:val="00CA03D2"/>
    <w:rsid w:val="00CA6DC4"/>
    <w:rsid w:val="00CC01CC"/>
    <w:rsid w:val="00CE1D45"/>
    <w:rsid w:val="00D16439"/>
    <w:rsid w:val="00D44F4E"/>
    <w:rsid w:val="00D47E04"/>
    <w:rsid w:val="00D778B0"/>
    <w:rsid w:val="00D937E2"/>
    <w:rsid w:val="00D94E0A"/>
    <w:rsid w:val="00DD5447"/>
    <w:rsid w:val="00DE0F9C"/>
    <w:rsid w:val="00DE4E98"/>
    <w:rsid w:val="00E07554"/>
    <w:rsid w:val="00E15B67"/>
    <w:rsid w:val="00E228FA"/>
    <w:rsid w:val="00E305EC"/>
    <w:rsid w:val="00E31242"/>
    <w:rsid w:val="00E6110E"/>
    <w:rsid w:val="00E627B2"/>
    <w:rsid w:val="00E6548E"/>
    <w:rsid w:val="00E73103"/>
    <w:rsid w:val="00E91B68"/>
    <w:rsid w:val="00ED38B3"/>
    <w:rsid w:val="00EE4384"/>
    <w:rsid w:val="00EE6A87"/>
    <w:rsid w:val="00EF5962"/>
    <w:rsid w:val="00F061AE"/>
    <w:rsid w:val="00F20D3F"/>
    <w:rsid w:val="00F946FB"/>
    <w:rsid w:val="00FA74F6"/>
    <w:rsid w:val="00FB2126"/>
    <w:rsid w:val="00FC65E2"/>
    <w:rsid w:val="00FD2E9C"/>
    <w:rsid w:val="00FE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0E"/>
    <w:rPr>
      <w:sz w:val="24"/>
      <w:szCs w:val="24"/>
    </w:rPr>
  </w:style>
  <w:style w:type="paragraph" w:styleId="2">
    <w:name w:val="heading 2"/>
    <w:basedOn w:val="a"/>
    <w:next w:val="a"/>
    <w:qFormat/>
    <w:rsid w:val="00E6110E"/>
    <w:pPr>
      <w:keepNext/>
      <w:jc w:val="center"/>
      <w:outlineLvl w:val="1"/>
    </w:pPr>
    <w:rPr>
      <w:rFonts w:ascii="Times New Roman Chuv" w:hAnsi="Times New Roman Chuv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6110E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E6110E"/>
    <w:pPr>
      <w:jc w:val="both"/>
    </w:pPr>
    <w:rPr>
      <w:rFonts w:ascii="TimesET" w:hAnsi="TimesET"/>
    </w:rPr>
  </w:style>
  <w:style w:type="paragraph" w:styleId="a4">
    <w:name w:val="List Paragraph"/>
    <w:basedOn w:val="a"/>
    <w:uiPriority w:val="34"/>
    <w:qFormat/>
    <w:rsid w:val="009B0027"/>
    <w:pPr>
      <w:ind w:left="720"/>
      <w:contextualSpacing/>
    </w:pPr>
  </w:style>
  <w:style w:type="paragraph" w:styleId="a5">
    <w:name w:val="No Spacing"/>
    <w:uiPriority w:val="1"/>
    <w:qFormat/>
    <w:rsid w:val="00360EF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C3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7B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C3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7B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4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3D7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037062"/>
  </w:style>
  <w:style w:type="character" w:customStyle="1" w:styleId="30">
    <w:name w:val="Заголовок 3 Знак"/>
    <w:basedOn w:val="a0"/>
    <w:link w:val="3"/>
    <w:uiPriority w:val="9"/>
    <w:semiHidden/>
    <w:rsid w:val="003764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d">
    <w:name w:val="Table Grid"/>
    <w:basedOn w:val="a1"/>
    <w:uiPriority w:val="59"/>
    <w:rsid w:val="00F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EB972-6C57-4D7F-BBBC-6B0BAF39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administraciya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economy3</dc:creator>
  <cp:lastModifiedBy>nowch-info2</cp:lastModifiedBy>
  <cp:revision>2</cp:revision>
  <cp:lastPrinted>2016-11-02T13:18:00Z</cp:lastPrinted>
  <dcterms:created xsi:type="dcterms:W3CDTF">2016-11-23T09:56:00Z</dcterms:created>
  <dcterms:modified xsi:type="dcterms:W3CDTF">2016-11-23T09:56:00Z</dcterms:modified>
</cp:coreProperties>
</file>